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BA6F" w14:textId="030514DA" w:rsidR="00CF2B9F" w:rsidRPr="00BF19D4" w:rsidRDefault="00CF2B9F" w:rsidP="00CF2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  <w:r w:rsidRPr="00BF19D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 xml:space="preserve">ANEXO </w:t>
      </w:r>
      <w:r w:rsidR="00ED525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>I</w:t>
      </w:r>
      <w:r w:rsidRPr="00BF19D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>V</w:t>
      </w:r>
    </w:p>
    <w:p w14:paraId="23571309" w14:textId="77777777" w:rsidR="00CF2B9F" w:rsidRPr="00BF19D4" w:rsidRDefault="00CF2B9F" w:rsidP="00CF2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</w:p>
    <w:p w14:paraId="3DDA90BE" w14:textId="2F02ADFF" w:rsidR="00CF2B9F" w:rsidRPr="00BF19D4" w:rsidRDefault="00CF2B9F" w:rsidP="00CF2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  <w:r w:rsidRPr="00BF19D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 xml:space="preserve">CARTA DE ACEITE </w:t>
      </w:r>
    </w:p>
    <w:p w14:paraId="513A659C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-BR" w:eastAsia="zh-CN"/>
        </w:rPr>
      </w:pP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(substituir e apagar parênteses com as informações solicitadas)</w:t>
      </w:r>
    </w:p>
    <w:p w14:paraId="4858FAA5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</w:p>
    <w:p w14:paraId="18947824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-BR" w:eastAsia="zh-CN"/>
        </w:rPr>
      </w:pPr>
    </w:p>
    <w:p w14:paraId="12D1BBA5" w14:textId="583096B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-BR" w:eastAsia="zh-CN"/>
        </w:rPr>
      </w:pP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>A quem possa interessar</w:t>
      </w: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: </w:t>
      </w:r>
    </w:p>
    <w:p w14:paraId="1318761F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2C783A30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062E9C7A" w14:textId="7340A4DC" w:rsidR="00C16413" w:rsidRPr="006A780F" w:rsidRDefault="000B2CF8" w:rsidP="00C47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</w:pP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Eu</w:t>
      </w:r>
      <w:r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, </w:t>
      </w:r>
      <w:r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(nome do</w:t>
      </w:r>
      <w:r w:rsidR="00FB60CB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 candidato</w:t>
      </w:r>
      <w:r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)</w:t>
      </w:r>
      <w:r w:rsidR="00EE1D79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,</w:t>
      </w:r>
      <w:r w:rsidR="00FB60CB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 </w:t>
      </w:r>
      <w:r w:rsidR="00FB60CB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candida</w:t>
      </w:r>
      <w:r w:rsidR="00DA6400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t</w:t>
      </w:r>
      <w:r w:rsidR="00FB60CB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o(a) a bolsa de </w:t>
      </w:r>
      <w:r w:rsidR="00FB60CB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(Pós-doutorado ou Jovem talento)</w:t>
      </w:r>
      <w:r w:rsidR="00EE1D79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 </w:t>
      </w:r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co</w:t>
      </w:r>
      <w:r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n</w:t>
      </w:r>
      <w:r w:rsidR="00EC4400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cordo em </w:t>
      </w:r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participa</w:t>
      </w:r>
      <w:r w:rsidR="00EC4400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r</w:t>
      </w:r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do Programa CAPES/</w:t>
      </w:r>
      <w:proofErr w:type="spellStart"/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PrInt</w:t>
      </w:r>
      <w:proofErr w:type="spellEnd"/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-Fiocruz</w:t>
      </w:r>
      <w:r w:rsidR="00EC4400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, </w:t>
      </w:r>
      <w:r w:rsidR="00FB60CB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sob a supervisão e orientação </w:t>
      </w:r>
      <w:r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do </w:t>
      </w:r>
      <w:r w:rsidR="003A6CED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(nome do </w:t>
      </w:r>
      <w:r w:rsidR="00FB60CB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docente proponente</w:t>
      </w:r>
      <w:r w:rsidR="003A6CED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)</w:t>
      </w:r>
      <w:r w:rsidR="003A6CED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</w:t>
      </w:r>
      <w:r w:rsidR="00292993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para desenvolver </w:t>
      </w:r>
      <w:r w:rsidR="00C47E6C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o</w:t>
      </w:r>
      <w:r w:rsidR="00C47E6C" w:rsidRPr="006A78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7E6C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plano de atividades</w:t>
      </w:r>
      <w:r w:rsidR="00292993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intitulado</w:t>
      </w:r>
      <w:r w:rsidR="00C47E6C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</w:t>
      </w:r>
      <w:r w:rsidR="00C47E6C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“título do plano de atividades</w:t>
      </w:r>
      <w:r w:rsidR="00C47E6C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” n</w:t>
      </w:r>
      <w:r w:rsidR="00EE1D79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o </w:t>
      </w:r>
      <w:r w:rsidR="00EE1D79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(departamento/corpo docente/laboratório) </w:t>
      </w:r>
      <w:r w:rsidR="006D44EA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na </w:t>
      </w:r>
      <w:r w:rsidR="006D44EA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(unidade Fiocruz) </w:t>
      </w:r>
      <w:r w:rsidR="006D44EA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em </w:t>
      </w:r>
      <w:r w:rsidR="006D44EA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(</w:t>
      </w:r>
      <w:r w:rsidR="00604C3C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estado)</w:t>
      </w:r>
      <w:r w:rsidR="008B7E51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 </w:t>
      </w:r>
      <w:r w:rsidR="003F76AA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no per</w:t>
      </w:r>
      <w:r w:rsidR="008B7E51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í</w:t>
      </w:r>
      <w:r w:rsidR="003F76AA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odo de </w:t>
      </w:r>
      <w:r w:rsidR="00EE1D79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(mês/ano </w:t>
      </w:r>
      <w:r w:rsidR="005A0BD1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 xml:space="preserve">a </w:t>
      </w:r>
      <w:r w:rsidR="00EE1D79" w:rsidRPr="006A780F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pt"/>
        </w:rPr>
        <w:t>mês/ano)</w:t>
      </w:r>
      <w:r w:rsidR="00C16413"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. </w:t>
      </w:r>
    </w:p>
    <w:p w14:paraId="30C75E9F" w14:textId="3E776A1C" w:rsidR="00EE1D79" w:rsidRPr="00BF19D4" w:rsidRDefault="00EE1D79" w:rsidP="00C47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  <w:r w:rsidRPr="006A780F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As atividades propostas são adequadas para o período e têm potencial para aprimorar a expertise da Fiocruz na área de saúde pública, pesquisa e desenvolvimento</w:t>
      </w: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 tecnológico em saúde, além de contribuir para a internacionalização da instituição.  </w:t>
      </w:r>
    </w:p>
    <w:p w14:paraId="6B85BCF8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04AF73AD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59F577CE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pt-BR"/>
        </w:rPr>
      </w:pPr>
      <w:r w:rsidRPr="00BF19D4">
        <w:rPr>
          <w:rFonts w:ascii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pt"/>
        </w:rPr>
        <w:t xml:space="preserve">(cidade), (mês) (dia) (ano). </w:t>
      </w:r>
    </w:p>
    <w:p w14:paraId="39021060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1F3AF3FD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33AF04D5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</w:p>
    <w:p w14:paraId="5C5923A3" w14:textId="77777777" w:rsidR="00EE1D79" w:rsidRPr="00BF19D4" w:rsidRDefault="00EE1D79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____________________________________</w:t>
      </w:r>
    </w:p>
    <w:p w14:paraId="62B91042" w14:textId="232D3981" w:rsidR="00EE1D79" w:rsidRPr="00BF19D4" w:rsidRDefault="000B2CF8" w:rsidP="00CC2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  <w:r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Nome e assinatura do </w:t>
      </w:r>
      <w:r w:rsidR="00292993"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candida</w:t>
      </w:r>
      <w:r w:rsidR="00DA6400"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>t</w:t>
      </w:r>
      <w:r w:rsidR="00292993" w:rsidRPr="00BF19D4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"/>
        </w:rPr>
        <w:t xml:space="preserve">o </w:t>
      </w:r>
    </w:p>
    <w:p w14:paraId="5027BC95" w14:textId="77777777" w:rsidR="00CF2B9F" w:rsidRPr="00DA5247" w:rsidRDefault="00CF2B9F" w:rsidP="00CF2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6CD94F6D" w14:textId="5F883037" w:rsidR="00D503B5" w:rsidRPr="00EE1D79" w:rsidRDefault="00D503B5" w:rsidP="00EE1D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sectPr w:rsidR="00D503B5" w:rsidRPr="00EE1D79" w:rsidSect="00E06714">
      <w:headerReference w:type="default" r:id="rId8"/>
      <w:footerReference w:type="default" r:id="rId9"/>
      <w:pgSz w:w="11900" w:h="16840"/>
      <w:pgMar w:top="2552" w:right="1418" w:bottom="1701" w:left="1418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35CC" w14:textId="77777777" w:rsidR="00F51937" w:rsidRDefault="00F51937">
      <w:pPr>
        <w:spacing w:after="0" w:line="240" w:lineRule="auto"/>
      </w:pPr>
      <w:r>
        <w:separator/>
      </w:r>
    </w:p>
  </w:endnote>
  <w:endnote w:type="continuationSeparator" w:id="0">
    <w:p w14:paraId="75D0FD52" w14:textId="77777777" w:rsidR="00F51937" w:rsidRDefault="00F51937">
      <w:pPr>
        <w:spacing w:after="0" w:line="240" w:lineRule="auto"/>
      </w:pPr>
      <w:r>
        <w:continuationSeparator/>
      </w:r>
    </w:p>
  </w:endnote>
  <w:endnote w:type="continuationNotice" w:id="1">
    <w:p w14:paraId="4348E9BF" w14:textId="77777777" w:rsidR="00F51937" w:rsidRDefault="00F51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A75C14" w:rsidRPr="00A230CB" w14:paraId="1FCC9F64" w14:textId="77777777" w:rsidTr="005A4687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1FBC8F27" w14:textId="77777777" w:rsidR="00A75C14" w:rsidRPr="00083834" w:rsidRDefault="00A75C14" w:rsidP="00A75C1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A75C14" w:rsidRPr="002860A0" w14:paraId="3B318FA5" w14:textId="77777777" w:rsidTr="005A4687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080B791A" w14:textId="77777777" w:rsidR="00A75C14" w:rsidRPr="004E695D" w:rsidRDefault="00A75C14" w:rsidP="00A75C1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0DCCCCC0" w14:textId="2290954E" w:rsidR="008C4CB1" w:rsidRPr="00A75C14" w:rsidRDefault="008C4CB1" w:rsidP="00A75C1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6D68" w14:textId="77777777" w:rsidR="00F51937" w:rsidRDefault="00F51937">
      <w:pPr>
        <w:spacing w:after="0" w:line="240" w:lineRule="auto"/>
      </w:pPr>
      <w:r>
        <w:separator/>
      </w:r>
    </w:p>
  </w:footnote>
  <w:footnote w:type="continuationSeparator" w:id="0">
    <w:p w14:paraId="0FFA5769" w14:textId="77777777" w:rsidR="00F51937" w:rsidRDefault="00F51937">
      <w:pPr>
        <w:spacing w:after="0" w:line="240" w:lineRule="auto"/>
      </w:pPr>
      <w:r>
        <w:continuationSeparator/>
      </w:r>
    </w:p>
  </w:footnote>
  <w:footnote w:type="continuationNotice" w:id="1">
    <w:p w14:paraId="763A6AB8" w14:textId="77777777" w:rsidR="00F51937" w:rsidRDefault="00F51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76FB1" w:rsidRPr="004E695D" w14:paraId="2ABB7675" w14:textId="77777777" w:rsidTr="005A4687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340DF18" w14:textId="77777777" w:rsidR="00976FB1" w:rsidRPr="004E695D" w:rsidRDefault="00976FB1" w:rsidP="00976FB1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76FB1" w:rsidRPr="002860A0" w14:paraId="74CC63D6" w14:textId="77777777" w:rsidTr="005A4687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4BC3F11" w14:textId="77777777" w:rsidR="00976FB1" w:rsidRPr="004E695D" w:rsidRDefault="00976FB1" w:rsidP="00976FB1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C46CC64" w14:textId="6BF2234B" w:rsidR="008C4CB1" w:rsidRPr="00976FB1" w:rsidRDefault="008C4CB1" w:rsidP="00976FB1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364"/>
    <w:multiLevelType w:val="hybridMultilevel"/>
    <w:tmpl w:val="B5A28838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21"/>
    <w:multiLevelType w:val="hybridMultilevel"/>
    <w:tmpl w:val="AF6EA62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36F98"/>
    <w:multiLevelType w:val="multilevel"/>
    <w:tmpl w:val="9EDCF9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7B37338"/>
    <w:multiLevelType w:val="multilevel"/>
    <w:tmpl w:val="17E2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D4120F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BE6208"/>
    <w:multiLevelType w:val="hybridMultilevel"/>
    <w:tmpl w:val="4440C0F0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02C6E11"/>
    <w:multiLevelType w:val="multilevel"/>
    <w:tmpl w:val="706A0CF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15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8" w15:restartNumberingAfterBreak="0">
    <w:nsid w:val="2FC00ED4"/>
    <w:multiLevelType w:val="hybridMultilevel"/>
    <w:tmpl w:val="25E29BE0"/>
    <w:lvl w:ilvl="0" w:tplc="FA0E893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021B"/>
    <w:multiLevelType w:val="multilevel"/>
    <w:tmpl w:val="6DB075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BF1F3C"/>
    <w:multiLevelType w:val="multilevel"/>
    <w:tmpl w:val="AFBE958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202D29"/>
    <w:multiLevelType w:val="hybridMultilevel"/>
    <w:tmpl w:val="08A86A64"/>
    <w:lvl w:ilvl="0" w:tplc="4D82F998">
      <w:start w:val="1"/>
      <w:numFmt w:val="upperRoman"/>
      <w:lvlText w:val="%1."/>
      <w:lvlJc w:val="left"/>
      <w:pPr>
        <w:tabs>
          <w:tab w:val="num" w:pos="1418"/>
        </w:tabs>
        <w:ind w:left="1418" w:hanging="851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4AB971BB"/>
    <w:multiLevelType w:val="multilevel"/>
    <w:tmpl w:val="6394B9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E5741"/>
    <w:multiLevelType w:val="multilevel"/>
    <w:tmpl w:val="E50C8710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9" w15:restartNumberingAfterBreak="0">
    <w:nsid w:val="54C717C0"/>
    <w:multiLevelType w:val="hybridMultilevel"/>
    <w:tmpl w:val="8D22C2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A97AE4"/>
    <w:multiLevelType w:val="hybridMultilevel"/>
    <w:tmpl w:val="91B4475C"/>
    <w:lvl w:ilvl="0" w:tplc="028C1652">
      <w:start w:val="9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23026"/>
    <w:multiLevelType w:val="hybridMultilevel"/>
    <w:tmpl w:val="18F02736"/>
    <w:lvl w:ilvl="0" w:tplc="EA5442E0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0B779B"/>
    <w:multiLevelType w:val="multilevel"/>
    <w:tmpl w:val="71EE43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34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1A5235"/>
    <w:multiLevelType w:val="hybridMultilevel"/>
    <w:tmpl w:val="5E2676CA"/>
    <w:lvl w:ilvl="0" w:tplc="210AC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2800A5"/>
    <w:multiLevelType w:val="multilevel"/>
    <w:tmpl w:val="E1DC67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6F6079"/>
    <w:multiLevelType w:val="hybridMultilevel"/>
    <w:tmpl w:val="4566D974"/>
    <w:lvl w:ilvl="0" w:tplc="2EE69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C625A"/>
    <w:multiLevelType w:val="multilevel"/>
    <w:tmpl w:val="18D888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AB6B2C"/>
    <w:multiLevelType w:val="hybridMultilevel"/>
    <w:tmpl w:val="A7C243A2"/>
    <w:lvl w:ilvl="0" w:tplc="9DB8492C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1132875">
    <w:abstractNumId w:val="5"/>
  </w:num>
  <w:num w:numId="2" w16cid:durableId="899094333">
    <w:abstractNumId w:val="1"/>
  </w:num>
  <w:num w:numId="3" w16cid:durableId="871503483">
    <w:abstractNumId w:val="13"/>
  </w:num>
  <w:num w:numId="4" w16cid:durableId="1253275762">
    <w:abstractNumId w:val="21"/>
  </w:num>
  <w:num w:numId="5" w16cid:durableId="1757052054">
    <w:abstractNumId w:val="12"/>
  </w:num>
  <w:num w:numId="6" w16cid:durableId="2139882665">
    <w:abstractNumId w:val="17"/>
  </w:num>
  <w:num w:numId="7" w16cid:durableId="674768816">
    <w:abstractNumId w:val="35"/>
  </w:num>
  <w:num w:numId="8" w16cid:durableId="16464920">
    <w:abstractNumId w:val="29"/>
  </w:num>
  <w:num w:numId="9" w16cid:durableId="29571503">
    <w:abstractNumId w:val="33"/>
  </w:num>
  <w:num w:numId="10" w16cid:durableId="432629286">
    <w:abstractNumId w:val="14"/>
  </w:num>
  <w:num w:numId="11" w16cid:durableId="1962297619">
    <w:abstractNumId w:val="14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b w:val="0"/>
          <w:strike w:val="0"/>
          <w:color w:val="00000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</w:num>
  <w:num w:numId="12" w16cid:durableId="1749956530">
    <w:abstractNumId w:val="30"/>
  </w:num>
  <w:num w:numId="13" w16cid:durableId="572009289">
    <w:abstractNumId w:val="8"/>
  </w:num>
  <w:num w:numId="14" w16cid:durableId="2052804970">
    <w:abstractNumId w:val="3"/>
  </w:num>
  <w:num w:numId="15" w16cid:durableId="319962396">
    <w:abstractNumId w:val="7"/>
  </w:num>
  <w:num w:numId="16" w16cid:durableId="656228184">
    <w:abstractNumId w:val="23"/>
  </w:num>
  <w:num w:numId="17" w16cid:durableId="516427337">
    <w:abstractNumId w:val="19"/>
  </w:num>
  <w:num w:numId="18" w16cid:durableId="2130121749">
    <w:abstractNumId w:val="39"/>
  </w:num>
  <w:num w:numId="19" w16cid:durableId="1148588781">
    <w:abstractNumId w:val="6"/>
  </w:num>
  <w:num w:numId="20" w16cid:durableId="1189836114">
    <w:abstractNumId w:val="27"/>
  </w:num>
  <w:num w:numId="21" w16cid:durableId="1876960408">
    <w:abstractNumId w:val="38"/>
  </w:num>
  <w:num w:numId="22" w16cid:durableId="1473475868">
    <w:abstractNumId w:val="34"/>
  </w:num>
  <w:num w:numId="23" w16cid:durableId="1384985736">
    <w:abstractNumId w:val="18"/>
  </w:num>
  <w:num w:numId="24" w16cid:durableId="1711997486">
    <w:abstractNumId w:val="31"/>
  </w:num>
  <w:num w:numId="25" w16cid:durableId="346100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9905113">
    <w:abstractNumId w:val="36"/>
  </w:num>
  <w:num w:numId="27" w16cid:durableId="552885791">
    <w:abstractNumId w:val="22"/>
  </w:num>
  <w:num w:numId="28" w16cid:durableId="612710458">
    <w:abstractNumId w:val="24"/>
  </w:num>
  <w:num w:numId="29" w16cid:durableId="1387947478">
    <w:abstractNumId w:val="2"/>
  </w:num>
  <w:num w:numId="30" w16cid:durableId="406535418">
    <w:abstractNumId w:val="28"/>
  </w:num>
  <w:num w:numId="31" w16cid:durableId="2114083222">
    <w:abstractNumId w:val="0"/>
  </w:num>
  <w:num w:numId="32" w16cid:durableId="353654300">
    <w:abstractNumId w:val="10"/>
  </w:num>
  <w:num w:numId="33" w16cid:durableId="839278139">
    <w:abstractNumId w:val="4"/>
  </w:num>
  <w:num w:numId="34" w16cid:durableId="206257">
    <w:abstractNumId w:val="20"/>
  </w:num>
  <w:num w:numId="35" w16cid:durableId="367217901">
    <w:abstractNumId w:val="32"/>
  </w:num>
  <w:num w:numId="36" w16cid:durableId="2075085926">
    <w:abstractNumId w:val="37"/>
  </w:num>
  <w:num w:numId="37" w16cid:durableId="764570910">
    <w:abstractNumId w:val="25"/>
  </w:num>
  <w:num w:numId="38" w16cid:durableId="1746763392">
    <w:abstractNumId w:val="15"/>
  </w:num>
  <w:num w:numId="39" w16cid:durableId="174225223">
    <w:abstractNumId w:val="9"/>
  </w:num>
  <w:num w:numId="40" w16cid:durableId="852299642">
    <w:abstractNumId w:val="16"/>
  </w:num>
  <w:num w:numId="41" w16cid:durableId="170139960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0A04"/>
    <w:rsid w:val="00004B34"/>
    <w:rsid w:val="0000504E"/>
    <w:rsid w:val="000057CE"/>
    <w:rsid w:val="00006E65"/>
    <w:rsid w:val="0001642D"/>
    <w:rsid w:val="00025314"/>
    <w:rsid w:val="000276CA"/>
    <w:rsid w:val="00035F32"/>
    <w:rsid w:val="0004199A"/>
    <w:rsid w:val="000453D7"/>
    <w:rsid w:val="00047CDD"/>
    <w:rsid w:val="00050D8E"/>
    <w:rsid w:val="00051254"/>
    <w:rsid w:val="0005193C"/>
    <w:rsid w:val="00056B28"/>
    <w:rsid w:val="00060848"/>
    <w:rsid w:val="0007040A"/>
    <w:rsid w:val="00083619"/>
    <w:rsid w:val="00086340"/>
    <w:rsid w:val="000863DB"/>
    <w:rsid w:val="0009334B"/>
    <w:rsid w:val="000967F4"/>
    <w:rsid w:val="000A4A39"/>
    <w:rsid w:val="000B26D2"/>
    <w:rsid w:val="000B2CF8"/>
    <w:rsid w:val="000B769E"/>
    <w:rsid w:val="000B7980"/>
    <w:rsid w:val="000C2604"/>
    <w:rsid w:val="000C51AA"/>
    <w:rsid w:val="000D07D9"/>
    <w:rsid w:val="000D3404"/>
    <w:rsid w:val="000D43F6"/>
    <w:rsid w:val="000E4623"/>
    <w:rsid w:val="000F2CD2"/>
    <w:rsid w:val="000F4C69"/>
    <w:rsid w:val="00100B19"/>
    <w:rsid w:val="00103E91"/>
    <w:rsid w:val="00112B6E"/>
    <w:rsid w:val="00112EFA"/>
    <w:rsid w:val="0011685D"/>
    <w:rsid w:val="0012561E"/>
    <w:rsid w:val="00130E7F"/>
    <w:rsid w:val="00136E37"/>
    <w:rsid w:val="0013721B"/>
    <w:rsid w:val="0014515C"/>
    <w:rsid w:val="001520B9"/>
    <w:rsid w:val="001601D9"/>
    <w:rsid w:val="0016061E"/>
    <w:rsid w:val="00160698"/>
    <w:rsid w:val="00167058"/>
    <w:rsid w:val="00174946"/>
    <w:rsid w:val="00180F37"/>
    <w:rsid w:val="00187345"/>
    <w:rsid w:val="00190BE0"/>
    <w:rsid w:val="001968E0"/>
    <w:rsid w:val="00196B45"/>
    <w:rsid w:val="001975DD"/>
    <w:rsid w:val="00197930"/>
    <w:rsid w:val="001A54D9"/>
    <w:rsid w:val="001B0258"/>
    <w:rsid w:val="001B7A3C"/>
    <w:rsid w:val="001D59C0"/>
    <w:rsid w:val="001D5A0D"/>
    <w:rsid w:val="001D7809"/>
    <w:rsid w:val="001E5F61"/>
    <w:rsid w:val="001E7FA6"/>
    <w:rsid w:val="001F1A80"/>
    <w:rsid w:val="00200455"/>
    <w:rsid w:val="002024A4"/>
    <w:rsid w:val="00210669"/>
    <w:rsid w:val="00223E09"/>
    <w:rsid w:val="00234437"/>
    <w:rsid w:val="00235E7B"/>
    <w:rsid w:val="00240E17"/>
    <w:rsid w:val="00244732"/>
    <w:rsid w:val="00244D50"/>
    <w:rsid w:val="00246DE6"/>
    <w:rsid w:val="00252A2A"/>
    <w:rsid w:val="00254463"/>
    <w:rsid w:val="00266982"/>
    <w:rsid w:val="00270420"/>
    <w:rsid w:val="00271082"/>
    <w:rsid w:val="00271091"/>
    <w:rsid w:val="002721FB"/>
    <w:rsid w:val="00273062"/>
    <w:rsid w:val="00281458"/>
    <w:rsid w:val="002831B6"/>
    <w:rsid w:val="002835C0"/>
    <w:rsid w:val="002860A0"/>
    <w:rsid w:val="002923E7"/>
    <w:rsid w:val="00292993"/>
    <w:rsid w:val="00297869"/>
    <w:rsid w:val="002A30CC"/>
    <w:rsid w:val="002A3A7C"/>
    <w:rsid w:val="002A7542"/>
    <w:rsid w:val="002B194B"/>
    <w:rsid w:val="002B7661"/>
    <w:rsid w:val="002C0DBE"/>
    <w:rsid w:val="002C6799"/>
    <w:rsid w:val="002F1E71"/>
    <w:rsid w:val="002F25E1"/>
    <w:rsid w:val="002F42CE"/>
    <w:rsid w:val="002F5729"/>
    <w:rsid w:val="002F7AE2"/>
    <w:rsid w:val="00301559"/>
    <w:rsid w:val="0030769A"/>
    <w:rsid w:val="00317595"/>
    <w:rsid w:val="00317E8F"/>
    <w:rsid w:val="00322446"/>
    <w:rsid w:val="00342B63"/>
    <w:rsid w:val="00361B03"/>
    <w:rsid w:val="00363123"/>
    <w:rsid w:val="00371951"/>
    <w:rsid w:val="00380788"/>
    <w:rsid w:val="00380E4A"/>
    <w:rsid w:val="00382DD1"/>
    <w:rsid w:val="00384D1E"/>
    <w:rsid w:val="00393FEF"/>
    <w:rsid w:val="0039438D"/>
    <w:rsid w:val="003A4C8D"/>
    <w:rsid w:val="003A6CED"/>
    <w:rsid w:val="003B0319"/>
    <w:rsid w:val="003B18E5"/>
    <w:rsid w:val="003B191D"/>
    <w:rsid w:val="003C069D"/>
    <w:rsid w:val="003C0E5A"/>
    <w:rsid w:val="003C7D3E"/>
    <w:rsid w:val="003D405F"/>
    <w:rsid w:val="003E18CB"/>
    <w:rsid w:val="003F0CC5"/>
    <w:rsid w:val="003F6279"/>
    <w:rsid w:val="003F6F52"/>
    <w:rsid w:val="003F76AA"/>
    <w:rsid w:val="004118D8"/>
    <w:rsid w:val="0041303F"/>
    <w:rsid w:val="004130A0"/>
    <w:rsid w:val="00413735"/>
    <w:rsid w:val="004141D5"/>
    <w:rsid w:val="00423F14"/>
    <w:rsid w:val="0045014D"/>
    <w:rsid w:val="004539EC"/>
    <w:rsid w:val="00453AEC"/>
    <w:rsid w:val="00454111"/>
    <w:rsid w:val="00456927"/>
    <w:rsid w:val="00463781"/>
    <w:rsid w:val="00465818"/>
    <w:rsid w:val="00473F43"/>
    <w:rsid w:val="004911C2"/>
    <w:rsid w:val="0049377F"/>
    <w:rsid w:val="004937F8"/>
    <w:rsid w:val="00494F5E"/>
    <w:rsid w:val="004A0A07"/>
    <w:rsid w:val="004A139A"/>
    <w:rsid w:val="004A270E"/>
    <w:rsid w:val="004A5F17"/>
    <w:rsid w:val="004A62EE"/>
    <w:rsid w:val="004B2DCB"/>
    <w:rsid w:val="004B38CF"/>
    <w:rsid w:val="004B43F3"/>
    <w:rsid w:val="004C1ECF"/>
    <w:rsid w:val="004C235E"/>
    <w:rsid w:val="004C5DCB"/>
    <w:rsid w:val="004D26E8"/>
    <w:rsid w:val="004D37E8"/>
    <w:rsid w:val="004E2A2C"/>
    <w:rsid w:val="004E5783"/>
    <w:rsid w:val="004F03D3"/>
    <w:rsid w:val="0050055C"/>
    <w:rsid w:val="005047A6"/>
    <w:rsid w:val="00506D5F"/>
    <w:rsid w:val="00511DEB"/>
    <w:rsid w:val="005329AB"/>
    <w:rsid w:val="0053734D"/>
    <w:rsid w:val="005445E0"/>
    <w:rsid w:val="00545C1D"/>
    <w:rsid w:val="00550AF9"/>
    <w:rsid w:val="005519CD"/>
    <w:rsid w:val="00560763"/>
    <w:rsid w:val="0056196E"/>
    <w:rsid w:val="00572F64"/>
    <w:rsid w:val="00574DF8"/>
    <w:rsid w:val="00575DCA"/>
    <w:rsid w:val="00577200"/>
    <w:rsid w:val="00583FD3"/>
    <w:rsid w:val="00585AD6"/>
    <w:rsid w:val="00585C45"/>
    <w:rsid w:val="00592E70"/>
    <w:rsid w:val="00593A4E"/>
    <w:rsid w:val="00596743"/>
    <w:rsid w:val="00597741"/>
    <w:rsid w:val="00597CA4"/>
    <w:rsid w:val="00597E61"/>
    <w:rsid w:val="005A0911"/>
    <w:rsid w:val="005A0BD1"/>
    <w:rsid w:val="005B235D"/>
    <w:rsid w:val="005B53C1"/>
    <w:rsid w:val="005C1ACE"/>
    <w:rsid w:val="005C49D2"/>
    <w:rsid w:val="005C58E9"/>
    <w:rsid w:val="005C7807"/>
    <w:rsid w:val="005D6D0A"/>
    <w:rsid w:val="005E2791"/>
    <w:rsid w:val="005E76DB"/>
    <w:rsid w:val="006012FE"/>
    <w:rsid w:val="00604C3C"/>
    <w:rsid w:val="00605A35"/>
    <w:rsid w:val="00606435"/>
    <w:rsid w:val="00607C67"/>
    <w:rsid w:val="00610065"/>
    <w:rsid w:val="00611B69"/>
    <w:rsid w:val="00613ABE"/>
    <w:rsid w:val="006152D9"/>
    <w:rsid w:val="006215FA"/>
    <w:rsid w:val="00622664"/>
    <w:rsid w:val="006226F3"/>
    <w:rsid w:val="00632352"/>
    <w:rsid w:val="00641300"/>
    <w:rsid w:val="006437A8"/>
    <w:rsid w:val="00644F27"/>
    <w:rsid w:val="006459B8"/>
    <w:rsid w:val="00652FDA"/>
    <w:rsid w:val="006568BC"/>
    <w:rsid w:val="006648CB"/>
    <w:rsid w:val="00673D73"/>
    <w:rsid w:val="006822BD"/>
    <w:rsid w:val="006838D6"/>
    <w:rsid w:val="006915E3"/>
    <w:rsid w:val="006A14A7"/>
    <w:rsid w:val="006A2883"/>
    <w:rsid w:val="006A2A22"/>
    <w:rsid w:val="006A472B"/>
    <w:rsid w:val="006A71B1"/>
    <w:rsid w:val="006A74ED"/>
    <w:rsid w:val="006A780F"/>
    <w:rsid w:val="006B2410"/>
    <w:rsid w:val="006B3524"/>
    <w:rsid w:val="006B4C04"/>
    <w:rsid w:val="006C2830"/>
    <w:rsid w:val="006C6502"/>
    <w:rsid w:val="006C7334"/>
    <w:rsid w:val="006D44EA"/>
    <w:rsid w:val="006E2ECC"/>
    <w:rsid w:val="006E3769"/>
    <w:rsid w:val="006E52E6"/>
    <w:rsid w:val="006E7845"/>
    <w:rsid w:val="006F0387"/>
    <w:rsid w:val="007036BF"/>
    <w:rsid w:val="00711A1D"/>
    <w:rsid w:val="00713349"/>
    <w:rsid w:val="00713CFD"/>
    <w:rsid w:val="007150A3"/>
    <w:rsid w:val="0071553A"/>
    <w:rsid w:val="00720131"/>
    <w:rsid w:val="00726F9A"/>
    <w:rsid w:val="007350A6"/>
    <w:rsid w:val="007506CB"/>
    <w:rsid w:val="00763EE1"/>
    <w:rsid w:val="00771DD3"/>
    <w:rsid w:val="00776831"/>
    <w:rsid w:val="0078173D"/>
    <w:rsid w:val="00783B63"/>
    <w:rsid w:val="007847EC"/>
    <w:rsid w:val="00787A99"/>
    <w:rsid w:val="00795CA1"/>
    <w:rsid w:val="007A2E39"/>
    <w:rsid w:val="007A482F"/>
    <w:rsid w:val="007A5AC6"/>
    <w:rsid w:val="007A6338"/>
    <w:rsid w:val="007B7C5C"/>
    <w:rsid w:val="007C4662"/>
    <w:rsid w:val="007C4C6F"/>
    <w:rsid w:val="007C5264"/>
    <w:rsid w:val="007C7CC0"/>
    <w:rsid w:val="007D0ADD"/>
    <w:rsid w:val="007E3E32"/>
    <w:rsid w:val="007F0E41"/>
    <w:rsid w:val="007F0F58"/>
    <w:rsid w:val="007F220D"/>
    <w:rsid w:val="007F2664"/>
    <w:rsid w:val="00800ACE"/>
    <w:rsid w:val="0080159B"/>
    <w:rsid w:val="00802C8A"/>
    <w:rsid w:val="00814A9A"/>
    <w:rsid w:val="00814F44"/>
    <w:rsid w:val="00822A1F"/>
    <w:rsid w:val="00822FF4"/>
    <w:rsid w:val="00824C68"/>
    <w:rsid w:val="00824D92"/>
    <w:rsid w:val="00826158"/>
    <w:rsid w:val="008345C7"/>
    <w:rsid w:val="00836C7C"/>
    <w:rsid w:val="00845D46"/>
    <w:rsid w:val="00847A68"/>
    <w:rsid w:val="00853A45"/>
    <w:rsid w:val="008576D7"/>
    <w:rsid w:val="00863037"/>
    <w:rsid w:val="00871F5F"/>
    <w:rsid w:val="00875E11"/>
    <w:rsid w:val="00882CA6"/>
    <w:rsid w:val="00885590"/>
    <w:rsid w:val="008A4CC5"/>
    <w:rsid w:val="008A5FCF"/>
    <w:rsid w:val="008B2E9C"/>
    <w:rsid w:val="008B7E51"/>
    <w:rsid w:val="008C2F65"/>
    <w:rsid w:val="008C4663"/>
    <w:rsid w:val="008C4CB1"/>
    <w:rsid w:val="008C53FE"/>
    <w:rsid w:val="008C71AD"/>
    <w:rsid w:val="008E08C3"/>
    <w:rsid w:val="008E3263"/>
    <w:rsid w:val="008E3D12"/>
    <w:rsid w:val="008F0449"/>
    <w:rsid w:val="008F1869"/>
    <w:rsid w:val="008F2CFB"/>
    <w:rsid w:val="008F3DB4"/>
    <w:rsid w:val="008F655F"/>
    <w:rsid w:val="008F687C"/>
    <w:rsid w:val="00906E1E"/>
    <w:rsid w:val="00917B5A"/>
    <w:rsid w:val="00920754"/>
    <w:rsid w:val="00925940"/>
    <w:rsid w:val="00926DE8"/>
    <w:rsid w:val="00927DB5"/>
    <w:rsid w:val="00935EA7"/>
    <w:rsid w:val="009420FA"/>
    <w:rsid w:val="00944944"/>
    <w:rsid w:val="009537A8"/>
    <w:rsid w:val="00956F27"/>
    <w:rsid w:val="00970C4C"/>
    <w:rsid w:val="00975DC9"/>
    <w:rsid w:val="00976FB1"/>
    <w:rsid w:val="00982131"/>
    <w:rsid w:val="00983D5E"/>
    <w:rsid w:val="009873A1"/>
    <w:rsid w:val="009C3CB9"/>
    <w:rsid w:val="009C3F32"/>
    <w:rsid w:val="009C53F8"/>
    <w:rsid w:val="009C6B0E"/>
    <w:rsid w:val="009D3E32"/>
    <w:rsid w:val="009E085A"/>
    <w:rsid w:val="009E20A8"/>
    <w:rsid w:val="009E4478"/>
    <w:rsid w:val="00A15C3A"/>
    <w:rsid w:val="00A21E18"/>
    <w:rsid w:val="00A255EB"/>
    <w:rsid w:val="00A2570F"/>
    <w:rsid w:val="00A3032F"/>
    <w:rsid w:val="00A33698"/>
    <w:rsid w:val="00A355BB"/>
    <w:rsid w:val="00A524DC"/>
    <w:rsid w:val="00A53ABC"/>
    <w:rsid w:val="00A55488"/>
    <w:rsid w:val="00A641AC"/>
    <w:rsid w:val="00A64560"/>
    <w:rsid w:val="00A64A4F"/>
    <w:rsid w:val="00A71948"/>
    <w:rsid w:val="00A75C14"/>
    <w:rsid w:val="00A8319A"/>
    <w:rsid w:val="00A84B2D"/>
    <w:rsid w:val="00A85BDB"/>
    <w:rsid w:val="00A901E6"/>
    <w:rsid w:val="00A922F8"/>
    <w:rsid w:val="00A95823"/>
    <w:rsid w:val="00AA2032"/>
    <w:rsid w:val="00AA241C"/>
    <w:rsid w:val="00AA3F36"/>
    <w:rsid w:val="00AA4232"/>
    <w:rsid w:val="00AA6257"/>
    <w:rsid w:val="00AB5E7F"/>
    <w:rsid w:val="00AB6B1B"/>
    <w:rsid w:val="00AC5290"/>
    <w:rsid w:val="00AD0951"/>
    <w:rsid w:val="00AD23AB"/>
    <w:rsid w:val="00AD3700"/>
    <w:rsid w:val="00AD4787"/>
    <w:rsid w:val="00AD5A5B"/>
    <w:rsid w:val="00AE1A89"/>
    <w:rsid w:val="00AF1224"/>
    <w:rsid w:val="00AF7211"/>
    <w:rsid w:val="00B00D86"/>
    <w:rsid w:val="00B015D0"/>
    <w:rsid w:val="00B06E40"/>
    <w:rsid w:val="00B1427E"/>
    <w:rsid w:val="00B169D4"/>
    <w:rsid w:val="00B20ACD"/>
    <w:rsid w:val="00B22337"/>
    <w:rsid w:val="00B23CF3"/>
    <w:rsid w:val="00B26C25"/>
    <w:rsid w:val="00B3756F"/>
    <w:rsid w:val="00B652DE"/>
    <w:rsid w:val="00B74DE1"/>
    <w:rsid w:val="00B77260"/>
    <w:rsid w:val="00B813E0"/>
    <w:rsid w:val="00B81810"/>
    <w:rsid w:val="00B844FE"/>
    <w:rsid w:val="00B90D39"/>
    <w:rsid w:val="00BB1842"/>
    <w:rsid w:val="00BC0C54"/>
    <w:rsid w:val="00BC5112"/>
    <w:rsid w:val="00BC5296"/>
    <w:rsid w:val="00BC61ED"/>
    <w:rsid w:val="00BC6CFE"/>
    <w:rsid w:val="00BC79F4"/>
    <w:rsid w:val="00BE54D6"/>
    <w:rsid w:val="00BF19D4"/>
    <w:rsid w:val="00BF3F5C"/>
    <w:rsid w:val="00BF553C"/>
    <w:rsid w:val="00BF5F9A"/>
    <w:rsid w:val="00C00FCC"/>
    <w:rsid w:val="00C0671F"/>
    <w:rsid w:val="00C14C1A"/>
    <w:rsid w:val="00C14EED"/>
    <w:rsid w:val="00C1546D"/>
    <w:rsid w:val="00C16413"/>
    <w:rsid w:val="00C22332"/>
    <w:rsid w:val="00C30138"/>
    <w:rsid w:val="00C35EED"/>
    <w:rsid w:val="00C40640"/>
    <w:rsid w:val="00C40AC4"/>
    <w:rsid w:val="00C41A5C"/>
    <w:rsid w:val="00C42156"/>
    <w:rsid w:val="00C446A1"/>
    <w:rsid w:val="00C47E6C"/>
    <w:rsid w:val="00C55C89"/>
    <w:rsid w:val="00C607E6"/>
    <w:rsid w:val="00C87C2E"/>
    <w:rsid w:val="00C87F91"/>
    <w:rsid w:val="00C97691"/>
    <w:rsid w:val="00C97B9D"/>
    <w:rsid w:val="00CA2C90"/>
    <w:rsid w:val="00CA2F92"/>
    <w:rsid w:val="00CA6A18"/>
    <w:rsid w:val="00CB0783"/>
    <w:rsid w:val="00CB2ACD"/>
    <w:rsid w:val="00CB541B"/>
    <w:rsid w:val="00CC2A20"/>
    <w:rsid w:val="00CC6E46"/>
    <w:rsid w:val="00CF115D"/>
    <w:rsid w:val="00CF2B9F"/>
    <w:rsid w:val="00CF7ECC"/>
    <w:rsid w:val="00D045C4"/>
    <w:rsid w:val="00D27BE9"/>
    <w:rsid w:val="00D32EEA"/>
    <w:rsid w:val="00D36532"/>
    <w:rsid w:val="00D41C58"/>
    <w:rsid w:val="00D41F8D"/>
    <w:rsid w:val="00D4414F"/>
    <w:rsid w:val="00D45FCF"/>
    <w:rsid w:val="00D50328"/>
    <w:rsid w:val="00D503B5"/>
    <w:rsid w:val="00D64555"/>
    <w:rsid w:val="00D71288"/>
    <w:rsid w:val="00D715C3"/>
    <w:rsid w:val="00D74A28"/>
    <w:rsid w:val="00D75C89"/>
    <w:rsid w:val="00D77BB9"/>
    <w:rsid w:val="00D869FE"/>
    <w:rsid w:val="00D90173"/>
    <w:rsid w:val="00D92268"/>
    <w:rsid w:val="00D923FF"/>
    <w:rsid w:val="00D93C49"/>
    <w:rsid w:val="00D94516"/>
    <w:rsid w:val="00D9529F"/>
    <w:rsid w:val="00DA4125"/>
    <w:rsid w:val="00DA5247"/>
    <w:rsid w:val="00DA6400"/>
    <w:rsid w:val="00DB1C0A"/>
    <w:rsid w:val="00DB461E"/>
    <w:rsid w:val="00DD2FC0"/>
    <w:rsid w:val="00DD42A0"/>
    <w:rsid w:val="00DD6537"/>
    <w:rsid w:val="00DE2D2A"/>
    <w:rsid w:val="00DE67FD"/>
    <w:rsid w:val="00DF4174"/>
    <w:rsid w:val="00DF6DF3"/>
    <w:rsid w:val="00DF7401"/>
    <w:rsid w:val="00E01803"/>
    <w:rsid w:val="00E06714"/>
    <w:rsid w:val="00E176AF"/>
    <w:rsid w:val="00E23885"/>
    <w:rsid w:val="00E274AA"/>
    <w:rsid w:val="00E31429"/>
    <w:rsid w:val="00E352A9"/>
    <w:rsid w:val="00E37616"/>
    <w:rsid w:val="00E4485B"/>
    <w:rsid w:val="00E50A12"/>
    <w:rsid w:val="00E72FE7"/>
    <w:rsid w:val="00E838E5"/>
    <w:rsid w:val="00E85A1E"/>
    <w:rsid w:val="00E96232"/>
    <w:rsid w:val="00E9737B"/>
    <w:rsid w:val="00E97CD6"/>
    <w:rsid w:val="00EA1C0E"/>
    <w:rsid w:val="00EB4D73"/>
    <w:rsid w:val="00EB635A"/>
    <w:rsid w:val="00EB65A1"/>
    <w:rsid w:val="00EC3103"/>
    <w:rsid w:val="00EC4400"/>
    <w:rsid w:val="00EC75C5"/>
    <w:rsid w:val="00ED5255"/>
    <w:rsid w:val="00ED5D48"/>
    <w:rsid w:val="00EE0E33"/>
    <w:rsid w:val="00EE1D79"/>
    <w:rsid w:val="00EF33D2"/>
    <w:rsid w:val="00F01592"/>
    <w:rsid w:val="00F20E50"/>
    <w:rsid w:val="00F43310"/>
    <w:rsid w:val="00F43D62"/>
    <w:rsid w:val="00F43DE9"/>
    <w:rsid w:val="00F4571D"/>
    <w:rsid w:val="00F51937"/>
    <w:rsid w:val="00F52C87"/>
    <w:rsid w:val="00F73429"/>
    <w:rsid w:val="00F7574F"/>
    <w:rsid w:val="00F77FD8"/>
    <w:rsid w:val="00F85092"/>
    <w:rsid w:val="00F93DEE"/>
    <w:rsid w:val="00F946C2"/>
    <w:rsid w:val="00FA312C"/>
    <w:rsid w:val="00FA76C6"/>
    <w:rsid w:val="00FA76CD"/>
    <w:rsid w:val="00FB00F6"/>
    <w:rsid w:val="00FB512A"/>
    <w:rsid w:val="00FB60CB"/>
    <w:rsid w:val="00FB7074"/>
    <w:rsid w:val="00FB7D07"/>
    <w:rsid w:val="00FD6444"/>
    <w:rsid w:val="00FE6326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DDEC"/>
  <w15:docId w15:val="{DB6575B0-6DCA-458A-8ADB-A2D0877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istaMdia2-nfase41">
    <w:name w:val="Lista Média 2 - Ênfase 4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5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5C89"/>
    <w:rPr>
      <w:rFonts w:ascii="Calibri" w:eastAsia="Calibri" w:hAnsi="Calibri" w:cs="Calibri"/>
      <w:b/>
      <w:bCs/>
      <w:color w:val="000000"/>
      <w:u w:color="000000"/>
      <w:lang w:val="pt-PT"/>
    </w:rPr>
  </w:style>
  <w:style w:type="paragraph" w:styleId="Reviso">
    <w:name w:val="Revision"/>
    <w:hidden/>
    <w:uiPriority w:val="99"/>
    <w:semiHidden/>
    <w:rsid w:val="00FB7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7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D07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39"/>
    <w:rsid w:val="0027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25E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C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48CB"/>
    <w:rPr>
      <w:color w:val="FF00FF" w:themeColor="followedHyperlink"/>
      <w:u w:val="single"/>
    </w:rPr>
  </w:style>
  <w:style w:type="character" w:styleId="Forte">
    <w:name w:val="Strong"/>
    <w:basedOn w:val="Fontepargpadro"/>
    <w:uiPriority w:val="22"/>
    <w:qFormat/>
    <w:rsid w:val="00F4571D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715C3"/>
    <w:rPr>
      <w:color w:val="605E5C"/>
      <w:shd w:val="clear" w:color="auto" w:fill="E1DFDD"/>
    </w:rPr>
  </w:style>
  <w:style w:type="paragraph" w:customStyle="1" w:styleId="GradeClara-nfase31">
    <w:name w:val="Grade Clara - Ênfase 31"/>
    <w:basedOn w:val="Normal"/>
    <w:uiPriority w:val="34"/>
    <w:qFormat/>
    <w:rsid w:val="00DD4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71082"/>
    <w:pPr>
      <w:numPr>
        <w:ilvl w:val="1"/>
        <w:numId w:val="40"/>
      </w:numPr>
      <w:spacing w:after="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690C-626B-46CF-8F16-8E167338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22</cp:revision>
  <cp:lastPrinted>2020-02-10T11:28:00Z</cp:lastPrinted>
  <dcterms:created xsi:type="dcterms:W3CDTF">2022-12-13T11:34:00Z</dcterms:created>
  <dcterms:modified xsi:type="dcterms:W3CDTF">2022-12-13T14:16:00Z</dcterms:modified>
</cp:coreProperties>
</file>